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AF" w:rsidRPr="008F71C1" w:rsidRDefault="00C335AF" w:rsidP="00C335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71C1">
        <w:rPr>
          <w:rFonts w:ascii="Arial" w:hAnsi="Arial" w:cs="Arial"/>
          <w:b/>
          <w:sz w:val="20"/>
          <w:szCs w:val="20"/>
        </w:rPr>
        <w:t>JUZGADO PRIMERO PROMISCUO MUNICIPAL</w:t>
      </w:r>
    </w:p>
    <w:p w:rsidR="00C335AF" w:rsidRPr="008F71C1" w:rsidRDefault="00C335AF" w:rsidP="00C335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71C1">
        <w:rPr>
          <w:rFonts w:ascii="Arial" w:hAnsi="Arial" w:cs="Arial"/>
          <w:b/>
          <w:sz w:val="20"/>
          <w:szCs w:val="20"/>
        </w:rPr>
        <w:t>HATONUEVO- LA GUAJIRA</w:t>
      </w:r>
    </w:p>
    <w:p w:rsidR="00C335AF" w:rsidRDefault="00C335AF" w:rsidP="00C335AF">
      <w:pPr>
        <w:jc w:val="center"/>
        <w:rPr>
          <w:rFonts w:ascii="Arial" w:hAnsi="Arial" w:cs="Arial"/>
          <w:sz w:val="20"/>
          <w:szCs w:val="20"/>
        </w:rPr>
      </w:pPr>
    </w:p>
    <w:p w:rsidR="00C335AF" w:rsidRPr="008F71C1" w:rsidRDefault="00C335AF" w:rsidP="00C335AF">
      <w:pPr>
        <w:jc w:val="center"/>
        <w:rPr>
          <w:rFonts w:ascii="Arial" w:hAnsi="Arial" w:cs="Arial"/>
          <w:sz w:val="20"/>
          <w:szCs w:val="20"/>
        </w:rPr>
      </w:pPr>
      <w:r w:rsidRPr="008F71C1">
        <w:rPr>
          <w:rFonts w:ascii="Arial" w:hAnsi="Arial" w:cs="Arial"/>
          <w:sz w:val="20"/>
          <w:szCs w:val="20"/>
        </w:rPr>
        <w:t>LISTA DE ESCRITOS UE SE ENCUENTRAN EN LA SECRETARIA DE ESTE DESPACHO, CONFORME AL ARTICULO 1</w:t>
      </w:r>
      <w:r>
        <w:rPr>
          <w:rFonts w:ascii="Arial" w:hAnsi="Arial" w:cs="Arial"/>
          <w:sz w:val="20"/>
          <w:szCs w:val="20"/>
        </w:rPr>
        <w:t>1</w:t>
      </w:r>
      <w:r w:rsidRPr="008F71C1">
        <w:rPr>
          <w:rFonts w:ascii="Arial" w:hAnsi="Arial" w:cs="Arial"/>
          <w:sz w:val="20"/>
          <w:szCs w:val="20"/>
        </w:rPr>
        <w:t>0 DEL C.</w:t>
      </w:r>
      <w:r>
        <w:rPr>
          <w:rFonts w:ascii="Arial" w:hAnsi="Arial" w:cs="Arial"/>
          <w:sz w:val="20"/>
          <w:szCs w:val="20"/>
        </w:rPr>
        <w:t xml:space="preserve"> G.</w:t>
      </w:r>
      <w:r w:rsidRPr="008F71C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</w:t>
      </w:r>
      <w:r w:rsidRPr="008F71C1">
        <w:rPr>
          <w:rFonts w:ascii="Arial" w:hAnsi="Arial" w:cs="Arial"/>
          <w:sz w:val="20"/>
          <w:szCs w:val="20"/>
        </w:rPr>
        <w:t xml:space="preserve"> P. </w:t>
      </w:r>
    </w:p>
    <w:tbl>
      <w:tblPr>
        <w:tblStyle w:val="Tablaconcuadrcula"/>
        <w:tblW w:w="17544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969"/>
        <w:gridCol w:w="2835"/>
        <w:gridCol w:w="2268"/>
        <w:gridCol w:w="2835"/>
      </w:tblGrid>
      <w:tr w:rsidR="00C335AF" w:rsidRPr="008F71C1" w:rsidTr="0012149E">
        <w:trPr>
          <w:trHeight w:val="72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CLASE DE PROCESO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DEMANDANT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DEMANDAD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NAT. ESCRI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FECHA INICIO TRASLAD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5AF" w:rsidRPr="008F71C1" w:rsidRDefault="00C335AF" w:rsidP="0012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1C1">
              <w:rPr>
                <w:rFonts w:ascii="Arial" w:hAnsi="Arial" w:cs="Arial"/>
                <w:b/>
                <w:sz w:val="20"/>
                <w:szCs w:val="20"/>
              </w:rPr>
              <w:t>FECHA FINAL TRASLADO</w:t>
            </w:r>
          </w:p>
        </w:tc>
      </w:tr>
      <w:tr w:rsidR="00C335AF" w:rsidRPr="008F71C1" w:rsidTr="0012149E">
        <w:trPr>
          <w:trHeight w:val="47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JECUTIVO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OGADOS ESPECIALIZADOS EN COBRANZAS S.A.S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CAR MANUEL ARROYO AMAYA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SLADO DE LIQUIDACIÓN DE CRÉDIT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/09/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5AF" w:rsidRDefault="00C335AF" w:rsidP="0012149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6/09/2021 </w:t>
            </w:r>
          </w:p>
        </w:tc>
      </w:tr>
    </w:tbl>
    <w:tbl>
      <w:tblPr>
        <w:tblW w:w="174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1"/>
      </w:tblGrid>
      <w:tr w:rsidR="00C335AF" w:rsidRPr="008F71C1" w:rsidTr="0012149E">
        <w:trPr>
          <w:trHeight w:val="95"/>
        </w:trPr>
        <w:tc>
          <w:tcPr>
            <w:tcW w:w="17401" w:type="dxa"/>
            <w:tcBorders>
              <w:top w:val="nil"/>
              <w:left w:val="nil"/>
              <w:bottom w:val="nil"/>
              <w:right w:val="nil"/>
            </w:tcBorders>
          </w:tcPr>
          <w:p w:rsidR="00C335AF" w:rsidRPr="008F71C1" w:rsidRDefault="00C335AF" w:rsidP="0012149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335AF" w:rsidRPr="008F71C1" w:rsidTr="0012149E">
        <w:trPr>
          <w:trHeight w:val="95"/>
        </w:trPr>
        <w:tc>
          <w:tcPr>
            <w:tcW w:w="17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35AF" w:rsidRPr="008F71C1" w:rsidRDefault="00C335AF" w:rsidP="0012149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335AF" w:rsidRDefault="00C335AF" w:rsidP="00C335A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y, Septiembre trece (13)</w:t>
      </w:r>
      <w:r w:rsidRPr="008F71C1">
        <w:rPr>
          <w:rFonts w:ascii="Arial" w:eastAsia="Calibri" w:hAnsi="Arial" w:cs="Arial"/>
          <w:sz w:val="20"/>
          <w:szCs w:val="20"/>
        </w:rPr>
        <w:t xml:space="preserve"> de dos mil </w:t>
      </w:r>
      <w:r>
        <w:rPr>
          <w:rFonts w:ascii="Arial" w:eastAsia="Calibri" w:hAnsi="Arial" w:cs="Arial"/>
          <w:sz w:val="20"/>
          <w:szCs w:val="20"/>
        </w:rPr>
        <w:t xml:space="preserve">veintiuno </w:t>
      </w:r>
      <w:r w:rsidRPr="008F71C1">
        <w:rPr>
          <w:rFonts w:ascii="Arial" w:eastAsia="Calibri" w:hAnsi="Arial" w:cs="Arial"/>
          <w:sz w:val="20"/>
          <w:szCs w:val="20"/>
        </w:rPr>
        <w:t>(20</w:t>
      </w:r>
      <w:r>
        <w:rPr>
          <w:rFonts w:ascii="Arial" w:eastAsia="Calibri" w:hAnsi="Arial" w:cs="Arial"/>
          <w:sz w:val="20"/>
          <w:szCs w:val="20"/>
        </w:rPr>
        <w:t>21</w:t>
      </w:r>
      <w:r w:rsidRPr="008F71C1">
        <w:rPr>
          <w:rFonts w:ascii="Arial" w:eastAsia="Calibri" w:hAnsi="Arial" w:cs="Arial"/>
          <w:sz w:val="20"/>
          <w:szCs w:val="20"/>
        </w:rPr>
        <w:t>), siendo las 8:00 a.m., se fija la presente lista en un lugar visible de la Secretaría del Juzgado, por el término de un día. A partir del día siguiente de la fijación, comienza a correr el término de traslado respectivo.</w:t>
      </w:r>
    </w:p>
    <w:p w:rsidR="00C335AF" w:rsidRPr="000818CF" w:rsidRDefault="00C335AF" w:rsidP="00C335AF">
      <w:pPr>
        <w:spacing w:after="0" w:line="240" w:lineRule="auto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818CF">
        <w:rPr>
          <w:rFonts w:ascii="Bookman Old Style" w:eastAsia="Calibri" w:hAnsi="Bookman Old Style" w:cs="Arial"/>
          <w:color w:val="000000"/>
          <w:sz w:val="24"/>
          <w:szCs w:val="24"/>
        </w:rPr>
        <w:t>Sin necesidad de firmas</w:t>
      </w:r>
    </w:p>
    <w:p w:rsidR="00C335AF" w:rsidRPr="000818CF" w:rsidRDefault="00C335AF" w:rsidP="00C335AF">
      <w:pPr>
        <w:spacing w:after="0" w:line="240" w:lineRule="auto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818CF">
        <w:rPr>
          <w:rFonts w:ascii="Bookman Old Style" w:eastAsia="Calibri" w:hAnsi="Bookman Old Style" w:cs="Arial"/>
          <w:color w:val="000000"/>
          <w:sz w:val="24"/>
          <w:szCs w:val="24"/>
        </w:rPr>
        <w:t>(Art. 7 Ley 527 de 1999, art, 2 inc. 2, Decreto</w:t>
      </w:r>
    </w:p>
    <w:p w:rsidR="00C335AF" w:rsidRPr="000818CF" w:rsidRDefault="00C335AF" w:rsidP="00C335AF">
      <w:pPr>
        <w:spacing w:after="0" w:line="240" w:lineRule="auto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818CF">
        <w:rPr>
          <w:rFonts w:ascii="Bookman Old Style" w:eastAsia="Calibri" w:hAnsi="Bookman Old Style" w:cs="Arial"/>
          <w:color w:val="000000"/>
          <w:sz w:val="24"/>
          <w:szCs w:val="24"/>
        </w:rPr>
        <w:t>Presidencial 806 de 2020 art.28;</w:t>
      </w:r>
    </w:p>
    <w:p w:rsidR="00C335AF" w:rsidRPr="000818CF" w:rsidRDefault="00C335AF" w:rsidP="00C335AF">
      <w:pPr>
        <w:spacing w:after="0" w:line="240" w:lineRule="auto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818CF">
        <w:rPr>
          <w:rFonts w:ascii="Bookman Old Style" w:eastAsia="Calibri" w:hAnsi="Bookman Old Style" w:cs="Arial"/>
          <w:color w:val="000000"/>
          <w:sz w:val="24"/>
          <w:szCs w:val="24"/>
        </w:rPr>
        <w:t>Acuerdo PCSJA20-11567 CSJ)</w:t>
      </w:r>
    </w:p>
    <w:p w:rsidR="00C335AF" w:rsidRPr="008F71C1" w:rsidRDefault="00C335AF" w:rsidP="00C335AF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LESLY VANESSA MOREU DEL PRADO</w:t>
      </w:r>
      <w:r w:rsidRPr="008F71C1">
        <w:rPr>
          <w:rFonts w:ascii="Arial" w:eastAsia="Calibri" w:hAnsi="Arial" w:cs="Arial"/>
          <w:b/>
          <w:sz w:val="20"/>
          <w:szCs w:val="20"/>
        </w:rPr>
        <w:t>. S/</w:t>
      </w:r>
      <w:proofErr w:type="spellStart"/>
      <w:r w:rsidRPr="008F71C1">
        <w:rPr>
          <w:rFonts w:ascii="Arial" w:eastAsia="Calibri" w:hAnsi="Arial" w:cs="Arial"/>
          <w:b/>
          <w:sz w:val="20"/>
          <w:szCs w:val="20"/>
        </w:rPr>
        <w:t>ria</w:t>
      </w:r>
      <w:proofErr w:type="spellEnd"/>
      <w:r w:rsidRPr="008F71C1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335AF" w:rsidRDefault="00C335AF" w:rsidP="00C335AF">
      <w:pPr>
        <w:jc w:val="both"/>
        <w:rPr>
          <w:rFonts w:ascii="Arial" w:eastAsia="Calibri" w:hAnsi="Arial" w:cs="Arial"/>
          <w:sz w:val="20"/>
          <w:szCs w:val="20"/>
        </w:rPr>
      </w:pPr>
    </w:p>
    <w:p w:rsidR="00C335AF" w:rsidRPr="008F71C1" w:rsidRDefault="00C335AF" w:rsidP="00C335AF">
      <w:pPr>
        <w:jc w:val="both"/>
        <w:rPr>
          <w:rFonts w:ascii="Arial" w:eastAsia="Calibri" w:hAnsi="Arial" w:cs="Arial"/>
          <w:sz w:val="20"/>
          <w:szCs w:val="20"/>
        </w:rPr>
      </w:pPr>
      <w:r w:rsidRPr="008F71C1">
        <w:rPr>
          <w:rFonts w:ascii="Arial" w:eastAsia="Calibri" w:hAnsi="Arial" w:cs="Arial"/>
          <w:sz w:val="20"/>
          <w:szCs w:val="20"/>
        </w:rPr>
        <w:t xml:space="preserve">Hatonuevo, </w:t>
      </w:r>
      <w:r>
        <w:rPr>
          <w:rFonts w:ascii="Arial" w:eastAsia="Calibri" w:hAnsi="Arial" w:cs="Arial"/>
          <w:sz w:val="20"/>
          <w:szCs w:val="20"/>
        </w:rPr>
        <w:t xml:space="preserve">Septiembre trece (21)  de dos mil veintiuno (21)  </w:t>
      </w:r>
      <w:r w:rsidRPr="008F71C1">
        <w:rPr>
          <w:rFonts w:ascii="Arial" w:eastAsia="Calibri" w:hAnsi="Arial" w:cs="Arial"/>
          <w:sz w:val="20"/>
          <w:szCs w:val="20"/>
        </w:rPr>
        <w:t xml:space="preserve">CONSTE: Que en la fecha desfijó el presente lista, después de haber permanecido fijado en un lugar visible de la secretaría durante el término legal, a la hora de la cinco de la tarde (5:00P.M.).-  El presente escrito se agrega a los autos con que se relacionan y pasa al despacho del señor Juez para lo de su cargo.     </w:t>
      </w:r>
    </w:p>
    <w:p w:rsidR="00C335AF" w:rsidRDefault="00C335AF" w:rsidP="00C335A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C335AF" w:rsidRDefault="00C335AF" w:rsidP="00C335AF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ESLY VANESSA MOREU DEL PRADO</w:t>
      </w:r>
      <w:r w:rsidRPr="008F71C1">
        <w:rPr>
          <w:rFonts w:ascii="Arial" w:eastAsia="Calibri" w:hAnsi="Arial" w:cs="Arial"/>
          <w:b/>
          <w:sz w:val="20"/>
          <w:szCs w:val="20"/>
        </w:rPr>
        <w:t>. S/</w:t>
      </w:r>
      <w:proofErr w:type="spellStart"/>
      <w:r w:rsidRPr="008F71C1">
        <w:rPr>
          <w:rFonts w:ascii="Arial" w:eastAsia="Calibri" w:hAnsi="Arial" w:cs="Arial"/>
          <w:b/>
          <w:sz w:val="20"/>
          <w:szCs w:val="20"/>
        </w:rPr>
        <w:t>ria</w:t>
      </w:r>
      <w:proofErr w:type="spellEnd"/>
      <w:r w:rsidRPr="008F71C1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335AF" w:rsidRDefault="00C335AF" w:rsidP="00C335A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80470E" w:rsidRPr="00C335AF" w:rsidRDefault="0080470E" w:rsidP="00C335AF"/>
    <w:sectPr w:rsidR="0080470E" w:rsidRPr="00C335AF" w:rsidSect="00FB1359">
      <w:pgSz w:w="20160" w:h="12240" w:orient="landscape" w:code="5"/>
      <w:pgMar w:top="1701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9D"/>
    <w:rsid w:val="00004AE9"/>
    <w:rsid w:val="000476E4"/>
    <w:rsid w:val="0005627B"/>
    <w:rsid w:val="00056A9D"/>
    <w:rsid w:val="00060CD5"/>
    <w:rsid w:val="00096D4F"/>
    <w:rsid w:val="000F061F"/>
    <w:rsid w:val="000F6FE4"/>
    <w:rsid w:val="00120372"/>
    <w:rsid w:val="00171A92"/>
    <w:rsid w:val="0018375E"/>
    <w:rsid w:val="00185669"/>
    <w:rsid w:val="001B2025"/>
    <w:rsid w:val="001B2DF8"/>
    <w:rsid w:val="001E0D60"/>
    <w:rsid w:val="001F5409"/>
    <w:rsid w:val="00200561"/>
    <w:rsid w:val="0023444D"/>
    <w:rsid w:val="0025579E"/>
    <w:rsid w:val="00257FB2"/>
    <w:rsid w:val="002737E5"/>
    <w:rsid w:val="00277674"/>
    <w:rsid w:val="0029694A"/>
    <w:rsid w:val="002C1EFC"/>
    <w:rsid w:val="002D201E"/>
    <w:rsid w:val="002D4A0C"/>
    <w:rsid w:val="002D645B"/>
    <w:rsid w:val="002D6A45"/>
    <w:rsid w:val="002D6F56"/>
    <w:rsid w:val="002E4FB9"/>
    <w:rsid w:val="002E5F16"/>
    <w:rsid w:val="0030775C"/>
    <w:rsid w:val="00316EAC"/>
    <w:rsid w:val="003221F1"/>
    <w:rsid w:val="003312B9"/>
    <w:rsid w:val="00341D73"/>
    <w:rsid w:val="00346DE9"/>
    <w:rsid w:val="003562D0"/>
    <w:rsid w:val="003617DF"/>
    <w:rsid w:val="00364FD0"/>
    <w:rsid w:val="003872B9"/>
    <w:rsid w:val="0039678F"/>
    <w:rsid w:val="0039795E"/>
    <w:rsid w:val="003C4960"/>
    <w:rsid w:val="003C795B"/>
    <w:rsid w:val="003D5E9E"/>
    <w:rsid w:val="003F035B"/>
    <w:rsid w:val="003F7025"/>
    <w:rsid w:val="003F7E7C"/>
    <w:rsid w:val="00407CB5"/>
    <w:rsid w:val="00413739"/>
    <w:rsid w:val="004247B8"/>
    <w:rsid w:val="00433747"/>
    <w:rsid w:val="0045578F"/>
    <w:rsid w:val="004849D4"/>
    <w:rsid w:val="00487F72"/>
    <w:rsid w:val="004B5027"/>
    <w:rsid w:val="004D1136"/>
    <w:rsid w:val="004E5A70"/>
    <w:rsid w:val="0050151E"/>
    <w:rsid w:val="0050153D"/>
    <w:rsid w:val="0050618D"/>
    <w:rsid w:val="0051560B"/>
    <w:rsid w:val="005270F0"/>
    <w:rsid w:val="00530D05"/>
    <w:rsid w:val="005321F3"/>
    <w:rsid w:val="005465F6"/>
    <w:rsid w:val="00550282"/>
    <w:rsid w:val="00556E1D"/>
    <w:rsid w:val="00571818"/>
    <w:rsid w:val="00584987"/>
    <w:rsid w:val="00594DBE"/>
    <w:rsid w:val="005953F6"/>
    <w:rsid w:val="00595FB5"/>
    <w:rsid w:val="005B6D41"/>
    <w:rsid w:val="005C2506"/>
    <w:rsid w:val="005C6149"/>
    <w:rsid w:val="005E535B"/>
    <w:rsid w:val="00624841"/>
    <w:rsid w:val="00626AE5"/>
    <w:rsid w:val="00630AEE"/>
    <w:rsid w:val="00645F76"/>
    <w:rsid w:val="00650BDF"/>
    <w:rsid w:val="00651832"/>
    <w:rsid w:val="00663DF8"/>
    <w:rsid w:val="0067195B"/>
    <w:rsid w:val="00687662"/>
    <w:rsid w:val="006A5273"/>
    <w:rsid w:val="006F3CE7"/>
    <w:rsid w:val="006F5890"/>
    <w:rsid w:val="00711723"/>
    <w:rsid w:val="00720F41"/>
    <w:rsid w:val="00724ABC"/>
    <w:rsid w:val="00736A7D"/>
    <w:rsid w:val="00745389"/>
    <w:rsid w:val="0074696B"/>
    <w:rsid w:val="007469A4"/>
    <w:rsid w:val="00751459"/>
    <w:rsid w:val="007519F9"/>
    <w:rsid w:val="00771E20"/>
    <w:rsid w:val="0079557A"/>
    <w:rsid w:val="007C152F"/>
    <w:rsid w:val="007E3E13"/>
    <w:rsid w:val="007E7341"/>
    <w:rsid w:val="007F0F1E"/>
    <w:rsid w:val="00800F2D"/>
    <w:rsid w:val="008044FC"/>
    <w:rsid w:val="0080470E"/>
    <w:rsid w:val="00812585"/>
    <w:rsid w:val="00817F8D"/>
    <w:rsid w:val="00834050"/>
    <w:rsid w:val="00834DC2"/>
    <w:rsid w:val="0083540E"/>
    <w:rsid w:val="0086446F"/>
    <w:rsid w:val="00890CA4"/>
    <w:rsid w:val="008F1675"/>
    <w:rsid w:val="008F71C1"/>
    <w:rsid w:val="009019A6"/>
    <w:rsid w:val="00923BB0"/>
    <w:rsid w:val="00930B8C"/>
    <w:rsid w:val="009430D6"/>
    <w:rsid w:val="009740CE"/>
    <w:rsid w:val="0097474A"/>
    <w:rsid w:val="00994A9D"/>
    <w:rsid w:val="0099621D"/>
    <w:rsid w:val="009B0815"/>
    <w:rsid w:val="009D743C"/>
    <w:rsid w:val="009F23E8"/>
    <w:rsid w:val="009F2515"/>
    <w:rsid w:val="00A02062"/>
    <w:rsid w:val="00A20935"/>
    <w:rsid w:val="00A252D2"/>
    <w:rsid w:val="00A52EDF"/>
    <w:rsid w:val="00A763F6"/>
    <w:rsid w:val="00A9397A"/>
    <w:rsid w:val="00AC001F"/>
    <w:rsid w:val="00AC1C7F"/>
    <w:rsid w:val="00AC5E09"/>
    <w:rsid w:val="00AE3FCE"/>
    <w:rsid w:val="00B075B9"/>
    <w:rsid w:val="00B108C6"/>
    <w:rsid w:val="00B124CA"/>
    <w:rsid w:val="00B33065"/>
    <w:rsid w:val="00B410C2"/>
    <w:rsid w:val="00B475E0"/>
    <w:rsid w:val="00B53527"/>
    <w:rsid w:val="00B80467"/>
    <w:rsid w:val="00BA2343"/>
    <w:rsid w:val="00BC0FCD"/>
    <w:rsid w:val="00BC2543"/>
    <w:rsid w:val="00BE61AA"/>
    <w:rsid w:val="00BF3670"/>
    <w:rsid w:val="00C1040D"/>
    <w:rsid w:val="00C17AC8"/>
    <w:rsid w:val="00C25207"/>
    <w:rsid w:val="00C31318"/>
    <w:rsid w:val="00C33034"/>
    <w:rsid w:val="00C335AF"/>
    <w:rsid w:val="00C44328"/>
    <w:rsid w:val="00C462A7"/>
    <w:rsid w:val="00C74AA4"/>
    <w:rsid w:val="00C7736F"/>
    <w:rsid w:val="00C96EB7"/>
    <w:rsid w:val="00CB1B4D"/>
    <w:rsid w:val="00CB3005"/>
    <w:rsid w:val="00CC22DF"/>
    <w:rsid w:val="00CC7152"/>
    <w:rsid w:val="00CE167A"/>
    <w:rsid w:val="00CF5085"/>
    <w:rsid w:val="00D043E5"/>
    <w:rsid w:val="00D05727"/>
    <w:rsid w:val="00D24EF6"/>
    <w:rsid w:val="00D64FF7"/>
    <w:rsid w:val="00D705F5"/>
    <w:rsid w:val="00D72332"/>
    <w:rsid w:val="00D8417C"/>
    <w:rsid w:val="00D9239E"/>
    <w:rsid w:val="00DB6946"/>
    <w:rsid w:val="00DC00EE"/>
    <w:rsid w:val="00DD4DC0"/>
    <w:rsid w:val="00DE6E48"/>
    <w:rsid w:val="00E07873"/>
    <w:rsid w:val="00E146C8"/>
    <w:rsid w:val="00E167A1"/>
    <w:rsid w:val="00E24D31"/>
    <w:rsid w:val="00E35884"/>
    <w:rsid w:val="00E4574B"/>
    <w:rsid w:val="00E50BBE"/>
    <w:rsid w:val="00E55080"/>
    <w:rsid w:val="00E707BA"/>
    <w:rsid w:val="00E72413"/>
    <w:rsid w:val="00E87E28"/>
    <w:rsid w:val="00EC3F79"/>
    <w:rsid w:val="00ED0EBB"/>
    <w:rsid w:val="00ED254D"/>
    <w:rsid w:val="00EE28EF"/>
    <w:rsid w:val="00EF5F99"/>
    <w:rsid w:val="00EF6E95"/>
    <w:rsid w:val="00F1202A"/>
    <w:rsid w:val="00F23550"/>
    <w:rsid w:val="00F611C9"/>
    <w:rsid w:val="00F613C3"/>
    <w:rsid w:val="00F70AC9"/>
    <w:rsid w:val="00F75048"/>
    <w:rsid w:val="00F812FC"/>
    <w:rsid w:val="00F842C6"/>
    <w:rsid w:val="00F9205A"/>
    <w:rsid w:val="00F92108"/>
    <w:rsid w:val="00FB1359"/>
    <w:rsid w:val="00FB2EA1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ADB981-6D00-4E4C-9777-A895F8F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C3C5-84F9-44B5-A315-9451DF6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SJ10281</cp:lastModifiedBy>
  <cp:revision>3</cp:revision>
  <cp:lastPrinted>2020-11-30T16:09:00Z</cp:lastPrinted>
  <dcterms:created xsi:type="dcterms:W3CDTF">2021-09-11T14:25:00Z</dcterms:created>
  <dcterms:modified xsi:type="dcterms:W3CDTF">2021-09-11T14:27:00Z</dcterms:modified>
</cp:coreProperties>
</file>